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A623" w14:textId="77777777" w:rsidR="007C77B6" w:rsidRPr="008C3BAB" w:rsidRDefault="007C77B6" w:rsidP="007C77B6">
      <w:pPr>
        <w:autoSpaceDE w:val="0"/>
        <w:autoSpaceDN w:val="0"/>
        <w:adjustRightInd w:val="0"/>
        <w:jc w:val="center"/>
        <w:rPr>
          <w:b/>
          <w:bCs/>
        </w:rPr>
      </w:pPr>
      <w:r w:rsidRPr="008C3BAB">
        <w:rPr>
          <w:b/>
          <w:bCs/>
        </w:rPr>
        <w:t>Описание объекта закупки</w:t>
      </w:r>
    </w:p>
    <w:p w14:paraId="71CC7862" w14:textId="77777777" w:rsidR="007C77B6" w:rsidRPr="008C3BAB" w:rsidRDefault="007C77B6" w:rsidP="007C77B6">
      <w:pPr>
        <w:autoSpaceDE w:val="0"/>
        <w:autoSpaceDN w:val="0"/>
        <w:adjustRightInd w:val="0"/>
        <w:jc w:val="center"/>
        <w:rPr>
          <w:b/>
          <w:bCs/>
        </w:rPr>
      </w:pPr>
      <w:r w:rsidRPr="008C3BAB">
        <w:rPr>
          <w:b/>
          <w:bCs/>
        </w:rPr>
        <w:t>(Техническое задание)</w:t>
      </w:r>
    </w:p>
    <w:p w14:paraId="4C33487A" w14:textId="77777777" w:rsidR="007C77B6" w:rsidRPr="008C3BAB" w:rsidRDefault="007C77B6" w:rsidP="007C77B6">
      <w:pPr>
        <w:rPr>
          <w:highlight w:val="yellow"/>
        </w:rPr>
      </w:pPr>
    </w:p>
    <w:p w14:paraId="66705A58" w14:textId="77777777" w:rsidR="007C77B6" w:rsidRPr="008C3BAB" w:rsidRDefault="007C77B6" w:rsidP="007C77B6">
      <w:pPr>
        <w:rPr>
          <w:highlight w:val="yellow"/>
        </w:rPr>
      </w:pPr>
      <w:r w:rsidRPr="008C3BAB">
        <w:rPr>
          <w:highlight w:val="yellow"/>
        </w:rPr>
        <w:t xml:space="preserve">                                           </w:t>
      </w:r>
    </w:p>
    <w:p w14:paraId="01020898" w14:textId="77777777" w:rsidR="001F0157" w:rsidRDefault="007A1968" w:rsidP="007A1968">
      <w:pPr>
        <w:jc w:val="both"/>
        <w:rPr>
          <w:color w:val="000000"/>
        </w:rPr>
      </w:pPr>
      <w:r w:rsidRPr="008C3BAB">
        <w:rPr>
          <w:b/>
        </w:rPr>
        <w:t xml:space="preserve">Предмет </w:t>
      </w:r>
      <w:r w:rsidRPr="008C3BAB">
        <w:rPr>
          <w:b/>
          <w:color w:val="000000"/>
        </w:rPr>
        <w:t>закупки:</w:t>
      </w:r>
      <w:r w:rsidRPr="008C3BAB">
        <w:rPr>
          <w:color w:val="000000"/>
        </w:rPr>
        <w:t xml:space="preserve"> </w:t>
      </w:r>
    </w:p>
    <w:p w14:paraId="124B150D" w14:textId="5E5777DE" w:rsidR="000140A7" w:rsidRDefault="000140A7" w:rsidP="000140A7">
      <w:pPr>
        <w:ind w:left="26" w:right="-108" w:firstLine="258"/>
        <w:rPr>
          <w:color w:val="000000"/>
          <w:sz w:val="22"/>
          <w:szCs w:val="22"/>
        </w:rPr>
      </w:pPr>
      <w:r w:rsidRPr="00072C34">
        <w:rPr>
          <w:color w:val="000000"/>
          <w:sz w:val="22"/>
          <w:szCs w:val="22"/>
        </w:rPr>
        <w:t>Чаша абразивная МОК 18.004 для картофелечистки МОК-300</w:t>
      </w:r>
      <w:r>
        <w:rPr>
          <w:color w:val="000000"/>
          <w:sz w:val="22"/>
          <w:szCs w:val="22"/>
        </w:rPr>
        <w:t>М</w:t>
      </w:r>
      <w:r w:rsidRPr="00072C34">
        <w:rPr>
          <w:color w:val="000000"/>
          <w:sz w:val="22"/>
          <w:szCs w:val="22"/>
        </w:rPr>
        <w:t> </w:t>
      </w:r>
    </w:p>
    <w:p w14:paraId="77179261" w14:textId="77777777" w:rsidR="000140A7" w:rsidRPr="000140A7" w:rsidRDefault="000140A7" w:rsidP="000140A7">
      <w:pPr>
        <w:ind w:left="26" w:right="-108"/>
        <w:rPr>
          <w:color w:val="000000"/>
          <w:sz w:val="22"/>
          <w:szCs w:val="22"/>
        </w:rPr>
      </w:pPr>
    </w:p>
    <w:p w14:paraId="6A130F32" w14:textId="37DFF940" w:rsidR="007A1968" w:rsidRPr="008C3BAB" w:rsidRDefault="007A1968" w:rsidP="00071F27">
      <w:pPr>
        <w:widowControl w:val="0"/>
        <w:autoSpaceDE w:val="0"/>
        <w:autoSpaceDN w:val="0"/>
        <w:adjustRightInd w:val="0"/>
        <w:ind w:firstLine="284"/>
      </w:pPr>
      <w:r w:rsidRPr="008C3BAB">
        <w:t xml:space="preserve">Место поставки: Российская Федерация, 124575 г. Москва, г. Зеленоград, ул. Панфилова, д. 21, </w:t>
      </w:r>
      <w:r w:rsidRPr="008C3BAB">
        <w:rPr>
          <w:rFonts w:eastAsia="Calibri"/>
          <w:bCs/>
        </w:rPr>
        <w:t>расходы на поставку и разгрузку Товара в соответствии с условиями настоящего контракта несет Поставщик.</w:t>
      </w:r>
    </w:p>
    <w:p w14:paraId="0564D631" w14:textId="77777777" w:rsidR="007A1968" w:rsidRPr="008C3BAB" w:rsidRDefault="007A1968" w:rsidP="007A1968">
      <w:pPr>
        <w:widowControl w:val="0"/>
        <w:jc w:val="both"/>
      </w:pPr>
    </w:p>
    <w:p w14:paraId="0879BDE4" w14:textId="40BA244B" w:rsidR="007A1968" w:rsidRPr="008C3BAB" w:rsidRDefault="007A1968" w:rsidP="0029332D">
      <w:pPr>
        <w:pStyle w:val="a9"/>
        <w:widowControl w:val="0"/>
        <w:numPr>
          <w:ilvl w:val="0"/>
          <w:numId w:val="3"/>
        </w:numPr>
        <w:autoSpaceDE w:val="0"/>
        <w:autoSpaceDN w:val="0"/>
        <w:adjustRightInd w:val="0"/>
        <w:ind w:left="284"/>
        <w:jc w:val="both"/>
        <w:rPr>
          <w:b/>
          <w:i/>
        </w:rPr>
      </w:pPr>
      <w:r w:rsidRPr="008C3BAB">
        <w:rPr>
          <w:b/>
        </w:rPr>
        <w:t>Общие показатели (функциональные, технические и качественные характеристики, эксплуатационные характеристики) и их значения</w:t>
      </w:r>
      <w:r w:rsidRPr="008C3BAB">
        <w:rPr>
          <w:rStyle w:val="a8"/>
          <w:b/>
        </w:rPr>
        <w:footnoteReference w:id="1"/>
      </w:r>
      <w:r w:rsidRPr="008C3BAB">
        <w:rPr>
          <w:b/>
        </w:rPr>
        <w:t xml:space="preserve"> </w:t>
      </w:r>
      <w:r w:rsidRPr="008C3BAB">
        <w:rPr>
          <w:b/>
          <w:i/>
        </w:rPr>
        <w:t>(являющиеся показателями для определения соответствия закупаемых товаров установленным заказчиком требованиям):</w:t>
      </w:r>
    </w:p>
    <w:p w14:paraId="3E0C1F65" w14:textId="77777777" w:rsidR="008C3BAB" w:rsidRPr="008C3BAB" w:rsidRDefault="008C3BAB" w:rsidP="008C3BAB">
      <w:pPr>
        <w:pStyle w:val="a9"/>
        <w:widowControl w:val="0"/>
        <w:autoSpaceDE w:val="0"/>
        <w:autoSpaceDN w:val="0"/>
        <w:adjustRightInd w:val="0"/>
        <w:ind w:left="284"/>
        <w:jc w:val="both"/>
        <w:rPr>
          <w:b/>
          <w:i/>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3677"/>
        <w:gridCol w:w="850"/>
        <w:gridCol w:w="851"/>
        <w:gridCol w:w="1695"/>
      </w:tblGrid>
      <w:tr w:rsidR="008C3BAB" w:rsidRPr="008C3BAB" w14:paraId="2B2DA1B9" w14:textId="77777777" w:rsidTr="000140A7">
        <w:trPr>
          <w:trHeight w:val="308"/>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14:paraId="44C35BD0" w14:textId="77777777" w:rsidR="008C3BAB" w:rsidRPr="008C3BAB" w:rsidRDefault="008C3BAB" w:rsidP="000C32DD">
            <w:pPr>
              <w:jc w:val="center"/>
              <w:rPr>
                <w:b/>
              </w:rPr>
            </w:pPr>
            <w:r w:rsidRPr="008C3BAB">
              <w:rPr>
                <w:b/>
                <w:bCs/>
              </w:rPr>
              <w:t>Грузополучатель, адрес</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5A61767" w14:textId="77777777" w:rsidR="008C3BAB" w:rsidRPr="008C3BAB" w:rsidRDefault="008C3BAB" w:rsidP="000C32DD">
            <w:pPr>
              <w:jc w:val="center"/>
              <w:rPr>
                <w:b/>
              </w:rPr>
            </w:pPr>
            <w:r w:rsidRPr="008C3BAB">
              <w:rPr>
                <w:b/>
              </w:rPr>
              <w:t>Наименование товара</w:t>
            </w:r>
          </w:p>
        </w:tc>
        <w:tc>
          <w:tcPr>
            <w:tcW w:w="850" w:type="dxa"/>
            <w:tcBorders>
              <w:top w:val="single" w:sz="4" w:space="0" w:color="auto"/>
              <w:left w:val="single" w:sz="4" w:space="0" w:color="auto"/>
              <w:bottom w:val="single" w:sz="4" w:space="0" w:color="auto"/>
              <w:right w:val="single" w:sz="4" w:space="0" w:color="auto"/>
            </w:tcBorders>
          </w:tcPr>
          <w:p w14:paraId="2245FEA7" w14:textId="05DAA05E" w:rsidR="008C3BAB" w:rsidRPr="008C3BAB" w:rsidRDefault="008C3BAB" w:rsidP="000C32DD">
            <w:pPr>
              <w:jc w:val="center"/>
              <w:rPr>
                <w:b/>
                <w:bCs/>
              </w:rPr>
            </w:pPr>
            <w:r w:rsidRPr="008C3BAB">
              <w:rPr>
                <w:b/>
                <w:bCs/>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C7FEB" w14:textId="120D4613" w:rsidR="008C3BAB" w:rsidRPr="008C3BAB" w:rsidRDefault="008C3BAB" w:rsidP="000C32DD">
            <w:pPr>
              <w:jc w:val="center"/>
              <w:rPr>
                <w:b/>
              </w:rPr>
            </w:pPr>
            <w:r w:rsidRPr="008C3BAB">
              <w:rPr>
                <w:b/>
                <w:bCs/>
              </w:rPr>
              <w:t>Кол-во</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924285F" w14:textId="77777777" w:rsidR="008C3BAB" w:rsidRPr="008C3BAB" w:rsidRDefault="008C3BAB" w:rsidP="000C32DD">
            <w:pPr>
              <w:jc w:val="center"/>
              <w:rPr>
                <w:b/>
              </w:rPr>
            </w:pPr>
            <w:r w:rsidRPr="008C3BAB">
              <w:rPr>
                <w:b/>
                <w:bCs/>
              </w:rPr>
              <w:t>График поставки</w:t>
            </w:r>
          </w:p>
        </w:tc>
      </w:tr>
      <w:tr w:rsidR="00866433" w:rsidRPr="008C3BAB" w14:paraId="3484FD50" w14:textId="77777777" w:rsidTr="000140A7">
        <w:trPr>
          <w:trHeight w:val="5160"/>
          <w:jc w:val="center"/>
        </w:trPr>
        <w:tc>
          <w:tcPr>
            <w:tcW w:w="2272" w:type="dxa"/>
            <w:tcBorders>
              <w:top w:val="single" w:sz="4" w:space="0" w:color="auto"/>
              <w:left w:val="single" w:sz="4" w:space="0" w:color="auto"/>
              <w:bottom w:val="single" w:sz="4" w:space="0" w:color="auto"/>
              <w:right w:val="single" w:sz="4" w:space="0" w:color="auto"/>
            </w:tcBorders>
            <w:vAlign w:val="center"/>
          </w:tcPr>
          <w:p w14:paraId="10A20E8D" w14:textId="137D0D2C" w:rsidR="00866433" w:rsidRPr="008C3BAB" w:rsidRDefault="00866433" w:rsidP="001F0157">
            <w:pPr>
              <w:widowControl w:val="0"/>
              <w:autoSpaceDE w:val="0"/>
              <w:autoSpaceDN w:val="0"/>
              <w:adjustRightInd w:val="0"/>
              <w:jc w:val="center"/>
              <w:rPr>
                <w:b/>
                <w:bCs/>
              </w:rPr>
            </w:pPr>
            <w:r w:rsidRPr="008C3BAB">
              <w:rPr>
                <w:b/>
                <w:bCs/>
              </w:rPr>
              <w:t>ФКУ СИЗО-12 ГУФСИН России</w:t>
            </w:r>
            <w:r w:rsidRPr="008C3BAB">
              <w:rPr>
                <w:b/>
                <w:bCs/>
              </w:rPr>
              <w:br/>
              <w:t>по г. Москве,</w:t>
            </w:r>
          </w:p>
          <w:p w14:paraId="4378358B" w14:textId="02F856EB" w:rsidR="00866433" w:rsidRPr="008C3BAB" w:rsidRDefault="00866433" w:rsidP="001F0157">
            <w:pPr>
              <w:widowControl w:val="0"/>
              <w:autoSpaceDE w:val="0"/>
              <w:autoSpaceDN w:val="0"/>
              <w:adjustRightInd w:val="0"/>
              <w:jc w:val="center"/>
              <w:rPr>
                <w:bCs/>
              </w:rPr>
            </w:pPr>
            <w:r w:rsidRPr="008C3BAB">
              <w:rPr>
                <w:bCs/>
              </w:rPr>
              <w:t>124575, г. Москва, г. Зеленоград,</w:t>
            </w:r>
            <w:r w:rsidR="000140A7">
              <w:rPr>
                <w:bCs/>
              </w:rPr>
              <w:br/>
            </w:r>
            <w:r w:rsidRPr="008C3BAB">
              <w:rPr>
                <w:bCs/>
              </w:rPr>
              <w:t xml:space="preserve"> ул. Панфилова, </w:t>
            </w:r>
            <w:r w:rsidR="000140A7">
              <w:rPr>
                <w:bCs/>
              </w:rPr>
              <w:br/>
            </w:r>
            <w:r w:rsidRPr="008C3BAB">
              <w:rPr>
                <w:bCs/>
              </w:rPr>
              <w:t>д. 21, стр. 1</w:t>
            </w:r>
          </w:p>
          <w:p w14:paraId="3762224C" w14:textId="37E886D3" w:rsidR="00866433" w:rsidRPr="008C3BAB" w:rsidRDefault="00866433" w:rsidP="001F0157">
            <w:pPr>
              <w:widowControl w:val="0"/>
              <w:autoSpaceDE w:val="0"/>
              <w:autoSpaceDN w:val="0"/>
              <w:adjustRightInd w:val="0"/>
              <w:jc w:val="center"/>
              <w:rPr>
                <w:bCs/>
              </w:rPr>
            </w:pPr>
            <w:r w:rsidRPr="008C3BAB">
              <w:rPr>
                <w:bCs/>
              </w:rPr>
              <w:t>8 (499) 731-00-74;</w:t>
            </w:r>
          </w:p>
          <w:p w14:paraId="058156A8" w14:textId="77777777" w:rsidR="00866433" w:rsidRPr="008C3BAB" w:rsidRDefault="00866433" w:rsidP="001F0157">
            <w:pPr>
              <w:widowControl w:val="0"/>
              <w:autoSpaceDE w:val="0"/>
              <w:autoSpaceDN w:val="0"/>
              <w:adjustRightInd w:val="0"/>
              <w:jc w:val="center"/>
              <w:rPr>
                <w:bCs/>
              </w:rPr>
            </w:pPr>
            <w:r w:rsidRPr="008C3BAB">
              <w:rPr>
                <w:bCs/>
              </w:rPr>
              <w:t>дежурная часть: 8 (499) 731-00-82</w:t>
            </w:r>
          </w:p>
          <w:p w14:paraId="4DCEA7C7" w14:textId="5F3C3DB8" w:rsidR="00866433" w:rsidRPr="008C3BAB" w:rsidRDefault="00866433" w:rsidP="001F0157">
            <w:pPr>
              <w:widowControl w:val="0"/>
              <w:autoSpaceDE w:val="0"/>
              <w:autoSpaceDN w:val="0"/>
              <w:adjustRightInd w:val="0"/>
              <w:jc w:val="center"/>
              <w:rPr>
                <w:bCs/>
              </w:rPr>
            </w:pPr>
          </w:p>
        </w:tc>
        <w:tc>
          <w:tcPr>
            <w:tcW w:w="3677" w:type="dxa"/>
            <w:tcBorders>
              <w:top w:val="single" w:sz="4" w:space="0" w:color="auto"/>
              <w:left w:val="single" w:sz="4" w:space="0" w:color="auto"/>
              <w:right w:val="single" w:sz="4" w:space="0" w:color="auto"/>
            </w:tcBorders>
            <w:vAlign w:val="center"/>
          </w:tcPr>
          <w:p w14:paraId="54546B7F" w14:textId="77777777" w:rsidR="000140A7" w:rsidRDefault="000140A7" w:rsidP="000140A7">
            <w:pPr>
              <w:ind w:left="26" w:right="-108"/>
              <w:rPr>
                <w:color w:val="000000"/>
                <w:sz w:val="22"/>
                <w:szCs w:val="22"/>
              </w:rPr>
            </w:pPr>
            <w:r w:rsidRPr="00072C34">
              <w:rPr>
                <w:color w:val="000000"/>
                <w:sz w:val="22"/>
                <w:szCs w:val="22"/>
              </w:rPr>
              <w:t xml:space="preserve">Чаша абразивная МОК 18.004 для картофелечистки </w:t>
            </w:r>
            <w:r>
              <w:rPr>
                <w:color w:val="000000"/>
                <w:sz w:val="22"/>
                <w:szCs w:val="22"/>
              </w:rPr>
              <w:br/>
            </w:r>
            <w:r w:rsidRPr="00072C34">
              <w:rPr>
                <w:color w:val="000000"/>
                <w:sz w:val="22"/>
                <w:szCs w:val="22"/>
              </w:rPr>
              <w:t>МОК-300</w:t>
            </w:r>
            <w:r>
              <w:rPr>
                <w:color w:val="000000"/>
                <w:sz w:val="22"/>
                <w:szCs w:val="22"/>
              </w:rPr>
              <w:t>М</w:t>
            </w:r>
            <w:r w:rsidRPr="00072C34">
              <w:rPr>
                <w:color w:val="000000"/>
                <w:sz w:val="22"/>
                <w:szCs w:val="22"/>
              </w:rPr>
              <w:t> </w:t>
            </w:r>
          </w:p>
          <w:p w14:paraId="4BFD75C6" w14:textId="77777777" w:rsidR="000140A7" w:rsidRDefault="000140A7" w:rsidP="000140A7">
            <w:pPr>
              <w:ind w:left="26" w:right="-108"/>
              <w:rPr>
                <w:color w:val="000000"/>
                <w:sz w:val="22"/>
                <w:szCs w:val="22"/>
              </w:rPr>
            </w:pPr>
            <w:r w:rsidRPr="000140A7">
              <w:t>Диаметр внешний, мм</w:t>
            </w:r>
            <w:r>
              <w:t xml:space="preserve">: </w:t>
            </w:r>
            <w:r w:rsidRPr="000140A7">
              <w:t>320</w:t>
            </w:r>
          </w:p>
          <w:p w14:paraId="72652F0F" w14:textId="7E8F1887" w:rsidR="000140A7" w:rsidRPr="000140A7" w:rsidRDefault="000140A7" w:rsidP="000140A7">
            <w:pPr>
              <w:ind w:left="26" w:right="-108"/>
              <w:rPr>
                <w:color w:val="000000"/>
                <w:sz w:val="22"/>
                <w:szCs w:val="22"/>
              </w:rPr>
            </w:pPr>
            <w:r w:rsidRPr="000140A7">
              <w:t>Диаметр посадочного</w:t>
            </w:r>
            <w:r>
              <w:t xml:space="preserve"> </w:t>
            </w:r>
            <w:r w:rsidRPr="000140A7">
              <w:t>отверстия, мм</w:t>
            </w:r>
            <w:r>
              <w:rPr>
                <w:color w:val="000000"/>
                <w:sz w:val="22"/>
                <w:szCs w:val="22"/>
              </w:rPr>
              <w:t xml:space="preserve">: </w:t>
            </w:r>
            <w:r w:rsidRPr="000140A7">
              <w:t>55</w:t>
            </w:r>
          </w:p>
          <w:p w14:paraId="46C1BE59" w14:textId="794B9F51" w:rsidR="000140A7" w:rsidRPr="000140A7" w:rsidRDefault="000140A7" w:rsidP="000140A7">
            <w:pPr>
              <w:ind w:left="26"/>
            </w:pPr>
            <w:r w:rsidRPr="000140A7">
              <w:t>Вес</w:t>
            </w:r>
            <w:r>
              <w:t xml:space="preserve">: </w:t>
            </w:r>
            <w:r w:rsidRPr="000140A7">
              <w:t>3</w:t>
            </w:r>
            <w:r>
              <w:t xml:space="preserve"> кг</w:t>
            </w:r>
          </w:p>
          <w:p w14:paraId="11B0447C" w14:textId="346BDEA1" w:rsidR="000140A7" w:rsidRPr="000140A7" w:rsidRDefault="000140A7" w:rsidP="000140A7">
            <w:pPr>
              <w:ind w:left="26"/>
            </w:pPr>
            <w:r w:rsidRPr="000140A7">
              <w:t>Габариты (Д х Ш х В), мм</w:t>
            </w:r>
            <w:r>
              <w:t xml:space="preserve">: </w:t>
            </w:r>
          </w:p>
          <w:p w14:paraId="32400EF5" w14:textId="6F56AAE6" w:rsidR="000140A7" w:rsidRPr="000140A7" w:rsidRDefault="000140A7" w:rsidP="000140A7">
            <w:pPr>
              <w:pStyle w:val="a9"/>
              <w:numPr>
                <w:ilvl w:val="0"/>
                <w:numId w:val="6"/>
              </w:numPr>
            </w:pPr>
            <w:r>
              <w:t xml:space="preserve"> х </w:t>
            </w:r>
            <w:r w:rsidRPr="000140A7">
              <w:t>335 х 50</w:t>
            </w:r>
          </w:p>
          <w:p w14:paraId="05248131" w14:textId="6349BC07" w:rsidR="000140A7" w:rsidRPr="000140A7" w:rsidRDefault="000140A7" w:rsidP="000140A7">
            <w:pPr>
              <w:ind w:left="26"/>
            </w:pPr>
            <w:r w:rsidRPr="000140A7">
              <w:t>Подходит для моделей</w:t>
            </w:r>
            <w:r>
              <w:t xml:space="preserve">: </w:t>
            </w:r>
            <w:r w:rsidRPr="000140A7">
              <w:t>ТОРГМАШ г. Барановичи - Картофелечистки (МОК-150М,300М, МОК-150У,300У,</w:t>
            </w:r>
            <w:r>
              <w:t xml:space="preserve"> </w:t>
            </w:r>
            <w:r w:rsidRPr="000140A7">
              <w:t>МОО-1,</w:t>
            </w:r>
            <w:r>
              <w:t xml:space="preserve"> </w:t>
            </w:r>
            <w:r w:rsidRPr="000140A7">
              <w:t>МОО-1-01)</w:t>
            </w:r>
          </w:p>
          <w:p w14:paraId="7235572B" w14:textId="4782BE85" w:rsidR="00866433" w:rsidRPr="002B3506" w:rsidRDefault="00866433" w:rsidP="008C3BAB">
            <w:pPr>
              <w:jc w:val="center"/>
            </w:pPr>
          </w:p>
        </w:tc>
        <w:tc>
          <w:tcPr>
            <w:tcW w:w="850" w:type="dxa"/>
            <w:tcBorders>
              <w:top w:val="single" w:sz="4" w:space="0" w:color="auto"/>
              <w:left w:val="single" w:sz="4" w:space="0" w:color="auto"/>
              <w:right w:val="single" w:sz="4" w:space="0" w:color="auto"/>
            </w:tcBorders>
            <w:vAlign w:val="center"/>
          </w:tcPr>
          <w:p w14:paraId="29AC53CE" w14:textId="1020CA09" w:rsidR="00866433" w:rsidRPr="008C3BAB" w:rsidRDefault="004604F3" w:rsidP="008C3BAB">
            <w:pPr>
              <w:jc w:val="center"/>
            </w:pPr>
            <w:r>
              <w:t>ш</w:t>
            </w:r>
            <w:r w:rsidR="00866433">
              <w:t>т</w:t>
            </w:r>
          </w:p>
        </w:tc>
        <w:tc>
          <w:tcPr>
            <w:tcW w:w="851" w:type="dxa"/>
            <w:tcBorders>
              <w:top w:val="single" w:sz="4" w:space="0" w:color="auto"/>
              <w:left w:val="single" w:sz="4" w:space="0" w:color="auto"/>
              <w:right w:val="single" w:sz="4" w:space="0" w:color="auto"/>
            </w:tcBorders>
            <w:vAlign w:val="center"/>
          </w:tcPr>
          <w:p w14:paraId="035DFF31" w14:textId="716B4DDD" w:rsidR="00866433" w:rsidRPr="008C3BAB" w:rsidRDefault="001878C3" w:rsidP="008C3BAB">
            <w:pPr>
              <w:jc w:val="center"/>
            </w:pPr>
            <w:r>
              <w:t>2</w:t>
            </w:r>
            <w:r w:rsidR="00866433">
              <w:t>,00</w:t>
            </w:r>
          </w:p>
        </w:tc>
        <w:tc>
          <w:tcPr>
            <w:tcW w:w="1695" w:type="dxa"/>
            <w:tcBorders>
              <w:top w:val="single" w:sz="4" w:space="0" w:color="auto"/>
              <w:left w:val="single" w:sz="4" w:space="0" w:color="auto"/>
              <w:bottom w:val="single" w:sz="4" w:space="0" w:color="auto"/>
              <w:right w:val="single" w:sz="4" w:space="0" w:color="auto"/>
            </w:tcBorders>
            <w:vAlign w:val="center"/>
          </w:tcPr>
          <w:p w14:paraId="4813A3F0" w14:textId="6249E767" w:rsidR="00866433" w:rsidRPr="008C3BAB" w:rsidRDefault="00866433" w:rsidP="008B7BCD">
            <w:pPr>
              <w:jc w:val="center"/>
            </w:pPr>
            <w:r w:rsidRPr="008C3BAB">
              <w:t>В течении 5 рабочих дней после заключения Государственного контракта</w:t>
            </w:r>
          </w:p>
        </w:tc>
      </w:tr>
    </w:tbl>
    <w:p w14:paraId="23FD4A72" w14:textId="77777777" w:rsidR="002B3506" w:rsidRDefault="002B3506" w:rsidP="002B3506">
      <w:pPr>
        <w:spacing w:before="120"/>
        <w:rPr>
          <w:b/>
          <w:u w:val="single"/>
        </w:rPr>
      </w:pPr>
    </w:p>
    <w:p w14:paraId="1F1BD4E0" w14:textId="77777777" w:rsidR="002B3506" w:rsidRDefault="002B3506" w:rsidP="002B3506">
      <w:pPr>
        <w:spacing w:before="120"/>
        <w:rPr>
          <w:b/>
          <w:u w:val="single"/>
        </w:rPr>
      </w:pPr>
    </w:p>
    <w:p w14:paraId="040CA67D" w14:textId="6FEAF671" w:rsidR="007C77B6" w:rsidRPr="008C3BAB" w:rsidRDefault="007C77B6" w:rsidP="007C77B6">
      <w:pPr>
        <w:spacing w:before="120"/>
        <w:ind w:firstLine="567"/>
        <w:rPr>
          <w:b/>
          <w:u w:val="single"/>
        </w:rPr>
      </w:pPr>
      <w:r w:rsidRPr="008C3BAB">
        <w:rPr>
          <w:b/>
          <w:u w:val="single"/>
        </w:rPr>
        <w:t xml:space="preserve">2. Требования к </w:t>
      </w:r>
      <w:r w:rsidR="0029332D" w:rsidRPr="008C3BAB">
        <w:rPr>
          <w:b/>
          <w:u w:val="single"/>
        </w:rPr>
        <w:t xml:space="preserve">качеству </w:t>
      </w:r>
      <w:r w:rsidRPr="008C3BAB">
        <w:rPr>
          <w:b/>
          <w:u w:val="single"/>
        </w:rPr>
        <w:t>поставляемо</w:t>
      </w:r>
      <w:r w:rsidR="0029332D" w:rsidRPr="008C3BAB">
        <w:rPr>
          <w:b/>
          <w:u w:val="single"/>
        </w:rPr>
        <w:t>го</w:t>
      </w:r>
      <w:r w:rsidRPr="008C3BAB">
        <w:rPr>
          <w:b/>
          <w:u w:val="single"/>
        </w:rPr>
        <w:t xml:space="preserve"> товар</w:t>
      </w:r>
      <w:r w:rsidR="0029332D" w:rsidRPr="008C3BAB">
        <w:rPr>
          <w:b/>
          <w:u w:val="single"/>
        </w:rPr>
        <w:t>а</w:t>
      </w:r>
      <w:r w:rsidRPr="008C3BAB">
        <w:rPr>
          <w:b/>
          <w:u w:val="single"/>
        </w:rPr>
        <w:t>:</w:t>
      </w:r>
    </w:p>
    <w:p w14:paraId="7D49B484" w14:textId="1F415D57" w:rsidR="008C3BAB" w:rsidRPr="00F73195" w:rsidRDefault="0029332D" w:rsidP="00F73195">
      <w:pPr>
        <w:ind w:firstLine="708"/>
        <w:jc w:val="both"/>
        <w:rPr>
          <w:b/>
          <w:bCs/>
        </w:rPr>
      </w:pPr>
      <w:r w:rsidRPr="008C3BAB">
        <w:rPr>
          <w:shd w:val="clear" w:color="auto" w:fill="FFFFFF"/>
        </w:rPr>
        <w:t>ТР ТС 005/2011</w:t>
      </w:r>
      <w:r w:rsidR="008C3BAB" w:rsidRPr="008C3BAB">
        <w:rPr>
          <w:shd w:val="clear" w:color="auto" w:fill="FFFFFF"/>
        </w:rPr>
        <w:t xml:space="preserve"> </w:t>
      </w:r>
      <w:r w:rsidRPr="008C3BAB">
        <w:rPr>
          <w:shd w:val="clear" w:color="auto" w:fill="FFFFFF"/>
        </w:rPr>
        <w:t xml:space="preserve">«О безопасности упаковки», Федерального закона от 30.03.1999 </w:t>
      </w:r>
      <w:r w:rsidR="008C3BAB">
        <w:rPr>
          <w:shd w:val="clear" w:color="auto" w:fill="FFFFFF"/>
        </w:rPr>
        <w:br/>
      </w:r>
      <w:r w:rsidRPr="008C3BAB">
        <w:rPr>
          <w:shd w:val="clear" w:color="auto" w:fill="FFFFFF"/>
        </w:rPr>
        <w:t>№ 52-ФЗ «О санитарно-эпидемиологическом благополучии населения»</w:t>
      </w:r>
      <w:r w:rsidR="001F0157" w:rsidRPr="008C3BAB">
        <w:rPr>
          <w:shd w:val="clear" w:color="auto" w:fill="FFFFFF"/>
        </w:rPr>
        <w:t>.</w:t>
      </w:r>
    </w:p>
    <w:p w14:paraId="23EF2897" w14:textId="242A13E3" w:rsidR="007C77B6" w:rsidRPr="008C3BAB" w:rsidRDefault="007C77B6" w:rsidP="007C77B6">
      <w:pPr>
        <w:spacing w:before="120" w:line="240" w:lineRule="exact"/>
        <w:ind w:firstLine="567"/>
        <w:rPr>
          <w:b/>
          <w:u w:val="single"/>
        </w:rPr>
      </w:pPr>
      <w:r w:rsidRPr="008C3BAB">
        <w:rPr>
          <w:b/>
          <w:u w:val="single"/>
        </w:rPr>
        <w:t>3. Требования к отгрузке и доставке товара:</w:t>
      </w:r>
    </w:p>
    <w:p w14:paraId="28F4F163" w14:textId="48FDFDCC" w:rsidR="007C77B6" w:rsidRPr="008C3BAB" w:rsidRDefault="002C3028" w:rsidP="007C77B6">
      <w:pPr>
        <w:jc w:val="both"/>
      </w:pPr>
      <w:r w:rsidRPr="008C3BAB">
        <w:rPr>
          <w:rFonts w:eastAsia="Calibri"/>
          <w:bCs/>
        </w:rPr>
        <w:t xml:space="preserve">Поставка товара осуществляется по адресу: </w:t>
      </w:r>
      <w:r w:rsidRPr="008C3BAB">
        <w:t>Российская Федерация, 124575 г. Москва,</w:t>
      </w:r>
      <w:r w:rsidR="001F0157" w:rsidRPr="008C3BAB">
        <w:br/>
      </w:r>
      <w:r w:rsidRPr="008C3BAB">
        <w:t>г. Зеленоград, ул. Панфилова, д. 21</w:t>
      </w:r>
      <w:r w:rsidR="008C3BAB" w:rsidRPr="008C3BAB">
        <w:t xml:space="preserve"> стр. 1</w:t>
      </w:r>
      <w:r w:rsidRPr="008C3BAB">
        <w:t xml:space="preserve">, </w:t>
      </w:r>
      <w:r w:rsidRPr="008C3BAB">
        <w:rPr>
          <w:rFonts w:eastAsia="Calibri"/>
          <w:bCs/>
        </w:rPr>
        <w:t>расходы на поставку и з</w:t>
      </w:r>
      <w:r w:rsidR="001F0157" w:rsidRPr="008C3BAB">
        <w:rPr>
          <w:rFonts w:eastAsia="Calibri"/>
          <w:bCs/>
        </w:rPr>
        <w:t>а</w:t>
      </w:r>
      <w:r w:rsidRPr="008C3BAB">
        <w:rPr>
          <w:rFonts w:eastAsia="Calibri"/>
          <w:bCs/>
        </w:rPr>
        <w:t xml:space="preserve">грузку </w:t>
      </w:r>
      <w:r w:rsidR="001F0157" w:rsidRPr="008C3BAB">
        <w:rPr>
          <w:rFonts w:eastAsia="Calibri"/>
          <w:bCs/>
        </w:rPr>
        <w:t>т</w:t>
      </w:r>
      <w:r w:rsidRPr="008C3BAB">
        <w:rPr>
          <w:rFonts w:eastAsia="Calibri"/>
          <w:bCs/>
        </w:rPr>
        <w:t xml:space="preserve">овара </w:t>
      </w:r>
      <w:r w:rsidR="008C3BAB">
        <w:rPr>
          <w:rFonts w:eastAsia="Calibri"/>
          <w:bCs/>
        </w:rPr>
        <w:br/>
      </w:r>
      <w:r w:rsidRPr="008C3BAB">
        <w:rPr>
          <w:rFonts w:eastAsia="Calibri"/>
          <w:bCs/>
        </w:rPr>
        <w:lastRenderedPageBreak/>
        <w:t>в соответствии с условиями настоящего контракта несет Поставщик.</w:t>
      </w:r>
      <w:r w:rsidR="007C77B6" w:rsidRPr="008C3BAB">
        <w:t xml:space="preserve"> После поставки товара сторонами подписываются акты приема-передачи товара.</w:t>
      </w:r>
    </w:p>
    <w:p w14:paraId="57DD3636" w14:textId="77777777" w:rsidR="007C77B6" w:rsidRPr="008C3BAB" w:rsidRDefault="007C77B6" w:rsidP="007C77B6">
      <w:pPr>
        <w:jc w:val="both"/>
      </w:pPr>
      <w:r w:rsidRPr="008C3BAB">
        <w:t xml:space="preserve">Поставщик обязуется:  </w:t>
      </w:r>
    </w:p>
    <w:p w14:paraId="5C7587E3" w14:textId="77777777" w:rsidR="007C77B6" w:rsidRPr="008C3BAB" w:rsidRDefault="007C77B6" w:rsidP="007C77B6">
      <w:pPr>
        <w:jc w:val="both"/>
      </w:pPr>
      <w:r w:rsidRPr="008C3BAB">
        <w:t>- поставить Заказчику товар в соответствии с техническим заданием.</w:t>
      </w:r>
    </w:p>
    <w:p w14:paraId="23EAFA3D" w14:textId="77777777" w:rsidR="007C77B6" w:rsidRPr="008C3BAB" w:rsidRDefault="007C77B6" w:rsidP="007C77B6">
      <w:pPr>
        <w:jc w:val="both"/>
      </w:pPr>
      <w:r w:rsidRPr="008C3BAB">
        <w:t xml:space="preserve">- обеспечить сохранность и целостность товара при транспортировке. </w:t>
      </w:r>
    </w:p>
    <w:p w14:paraId="088EC9C9" w14:textId="77777777" w:rsidR="007C77B6" w:rsidRPr="008C3BAB" w:rsidRDefault="007C77B6" w:rsidP="007C77B6">
      <w:pPr>
        <w:jc w:val="both"/>
      </w:pPr>
      <w:r w:rsidRPr="008C3BAB">
        <w:t xml:space="preserve">- немедленно известить Заказчика и до получения от него указаний приостановить поставку при обнаружении: </w:t>
      </w:r>
    </w:p>
    <w:p w14:paraId="68DFCC67" w14:textId="52FE48A9" w:rsidR="007C77B6" w:rsidRPr="008C3BAB" w:rsidRDefault="007C77B6" w:rsidP="007C77B6">
      <w:pPr>
        <w:jc w:val="both"/>
      </w:pPr>
      <w:r w:rsidRPr="008C3BAB">
        <w:t xml:space="preserve">а) возможных неблагоприятных для Заказчика последствий выполнения его указаний </w:t>
      </w:r>
      <w:r w:rsidR="008C3BAB">
        <w:br/>
      </w:r>
      <w:r w:rsidRPr="008C3BAB">
        <w:t>о способе поставки товара,</w:t>
      </w:r>
    </w:p>
    <w:p w14:paraId="6CB187F2" w14:textId="77777777" w:rsidR="007C77B6" w:rsidRPr="008C3BAB" w:rsidRDefault="007C77B6" w:rsidP="007C77B6">
      <w:pPr>
        <w:jc w:val="both"/>
        <w:rPr>
          <w:b/>
        </w:rPr>
      </w:pPr>
      <w:r w:rsidRPr="008C3BAB">
        <w:t>б) иных, не зависящих от Поставщика обстоятельств, угрожающих срокам поставки.</w:t>
      </w:r>
    </w:p>
    <w:p w14:paraId="71B94AC5" w14:textId="77777777" w:rsidR="007C77B6" w:rsidRPr="008C3BAB" w:rsidRDefault="007C77B6" w:rsidP="007C77B6">
      <w:pPr>
        <w:spacing w:before="120"/>
        <w:ind w:firstLine="567"/>
        <w:rPr>
          <w:b/>
          <w:u w:val="single"/>
        </w:rPr>
      </w:pPr>
      <w:r w:rsidRPr="008C3BAB">
        <w:rPr>
          <w:b/>
          <w:u w:val="single"/>
        </w:rPr>
        <w:t>4. Требования к таре и упаковке товара:</w:t>
      </w:r>
    </w:p>
    <w:p w14:paraId="6C764B25" w14:textId="0036552A" w:rsidR="007C77B6" w:rsidRPr="008C3BAB" w:rsidRDefault="007C77B6" w:rsidP="007C77B6">
      <w:pPr>
        <w:jc w:val="both"/>
      </w:pPr>
      <w:r w:rsidRPr="008C3BAB">
        <w:t xml:space="preserve">- поставляемый товар должен быть упакован и замаркирован в соответствии </w:t>
      </w:r>
      <w:r w:rsidR="008C3BAB">
        <w:br/>
      </w:r>
      <w:r w:rsidRPr="008C3BAB">
        <w:t xml:space="preserve">с действующими стандартами, </w:t>
      </w:r>
    </w:p>
    <w:p w14:paraId="112DB3B8" w14:textId="3F6DD099" w:rsidR="007C77B6" w:rsidRPr="008C3BAB" w:rsidRDefault="007C77B6" w:rsidP="007C77B6">
      <w:pPr>
        <w:jc w:val="both"/>
      </w:pPr>
      <w:r w:rsidRPr="008C3BAB">
        <w:t xml:space="preserve">- товар должен отгружаться в упаковке, обеспечивающей полную его сохранность </w:t>
      </w:r>
      <w:r w:rsidR="008C3BAB">
        <w:br/>
      </w:r>
      <w:r w:rsidRPr="008C3BAB">
        <w:t>от всякого рода повреждений и коррозии при перевозке его любым транспортным средством с учётом нескольких перегрузок в пути,</w:t>
      </w:r>
    </w:p>
    <w:p w14:paraId="21545544" w14:textId="72E85B17" w:rsidR="007C77B6" w:rsidRPr="008C3BAB" w:rsidRDefault="007C77B6" w:rsidP="007C77B6">
      <w:pPr>
        <w:jc w:val="both"/>
      </w:pPr>
      <w:r w:rsidRPr="008C3BAB">
        <w:t xml:space="preserve"> - упаковка должна обеспечивать сохранность товара во время транспортировки </w:t>
      </w:r>
      <w:r w:rsidR="008C3BAB">
        <w:br/>
      </w:r>
      <w:r w:rsidRPr="008C3BAB">
        <w:t xml:space="preserve">и разгрузочных работ на территории Заказчика. </w:t>
      </w:r>
    </w:p>
    <w:p w14:paraId="3B57C6C1" w14:textId="01153A54" w:rsidR="007C77B6" w:rsidRPr="008C3BAB" w:rsidRDefault="007C77B6" w:rsidP="007C77B6">
      <w:pPr>
        <w:spacing w:after="120"/>
        <w:jc w:val="both"/>
      </w:pPr>
      <w:r w:rsidRPr="008C3BAB">
        <w:t xml:space="preserve">- </w:t>
      </w:r>
      <w:r w:rsidR="00D228A4" w:rsidRPr="008C3BAB">
        <w:t>упаковка должна</w:t>
      </w:r>
      <w:r w:rsidRPr="008C3BAB">
        <w:t xml:space="preserve"> быть оригинальной и недеформированной.</w:t>
      </w:r>
    </w:p>
    <w:p w14:paraId="3170A4AB" w14:textId="77777777" w:rsidR="007C77B6" w:rsidRPr="008C3BAB" w:rsidRDefault="007C77B6" w:rsidP="007C77B6">
      <w:pPr>
        <w:ind w:firstLine="567"/>
        <w:jc w:val="both"/>
        <w:rPr>
          <w:b/>
          <w:u w:val="single"/>
        </w:rPr>
      </w:pPr>
      <w:r w:rsidRPr="008C3BAB">
        <w:rPr>
          <w:b/>
          <w:u w:val="single"/>
        </w:rPr>
        <w:t>5. Требования к качеству и безопасности товара:</w:t>
      </w:r>
    </w:p>
    <w:p w14:paraId="496A03B2" w14:textId="77777777" w:rsidR="007C77B6" w:rsidRPr="008C3BAB" w:rsidRDefault="007C77B6" w:rsidP="007C77B6">
      <w:pPr>
        <w:ind w:firstLine="567"/>
        <w:jc w:val="both"/>
      </w:pPr>
      <w:r w:rsidRPr="008C3BAB">
        <w:t>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14:paraId="031C99C3" w14:textId="56FB83F4" w:rsidR="007C77B6" w:rsidRPr="008C3BAB" w:rsidRDefault="007C77B6" w:rsidP="007C77B6">
      <w:pPr>
        <w:spacing w:after="120"/>
        <w:ind w:firstLine="567"/>
        <w:jc w:val="both"/>
      </w:pPr>
      <w:r w:rsidRPr="008C3BAB">
        <w:t xml:space="preserve">К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w:t>
      </w:r>
      <w:r w:rsidR="008C3BAB">
        <w:br/>
      </w:r>
      <w:r w:rsidRPr="008C3BAB">
        <w:t>на территории Российской Федерации.</w:t>
      </w:r>
    </w:p>
    <w:sectPr w:rsidR="007C77B6" w:rsidRPr="008C3B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F032" w14:textId="77777777" w:rsidR="005B1D2F" w:rsidRDefault="005B1D2F" w:rsidP="007C77B6">
      <w:r>
        <w:separator/>
      </w:r>
    </w:p>
  </w:endnote>
  <w:endnote w:type="continuationSeparator" w:id="0">
    <w:p w14:paraId="5E19846A" w14:textId="77777777" w:rsidR="005B1D2F" w:rsidRDefault="005B1D2F" w:rsidP="007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47C0" w14:textId="77777777" w:rsidR="005B1D2F" w:rsidRDefault="005B1D2F" w:rsidP="007C77B6">
      <w:r>
        <w:separator/>
      </w:r>
    </w:p>
  </w:footnote>
  <w:footnote w:type="continuationSeparator" w:id="0">
    <w:p w14:paraId="45B9EE43" w14:textId="77777777" w:rsidR="005B1D2F" w:rsidRDefault="005B1D2F" w:rsidP="007C77B6">
      <w:r>
        <w:continuationSeparator/>
      </w:r>
    </w:p>
  </w:footnote>
  <w:footnote w:id="1">
    <w:p w14:paraId="7A698278" w14:textId="77777777" w:rsidR="007A1968" w:rsidRPr="00F56323" w:rsidRDefault="007A1968" w:rsidP="00F56323">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86346"/>
    <w:multiLevelType w:val="multilevel"/>
    <w:tmpl w:val="853E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127553"/>
    <w:multiLevelType w:val="multilevel"/>
    <w:tmpl w:val="8B3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E21D4"/>
    <w:multiLevelType w:val="hybridMultilevel"/>
    <w:tmpl w:val="599AFBC4"/>
    <w:lvl w:ilvl="0" w:tplc="139A7A4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7572C1"/>
    <w:multiLevelType w:val="hybridMultilevel"/>
    <w:tmpl w:val="80689806"/>
    <w:lvl w:ilvl="0" w:tplc="AF6C5E84">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E565B"/>
    <w:multiLevelType w:val="hybridMultilevel"/>
    <w:tmpl w:val="7722F2BE"/>
    <w:lvl w:ilvl="0" w:tplc="BC12AC8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A0ACC"/>
    <w:multiLevelType w:val="hybridMultilevel"/>
    <w:tmpl w:val="34B0C98C"/>
    <w:lvl w:ilvl="0" w:tplc="3CDACABC">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485211">
    <w:abstractNumId w:val="0"/>
  </w:num>
  <w:num w:numId="2" w16cid:durableId="181013610">
    <w:abstractNumId w:val="4"/>
  </w:num>
  <w:num w:numId="3" w16cid:durableId="1693993523">
    <w:abstractNumId w:val="2"/>
  </w:num>
  <w:num w:numId="4" w16cid:durableId="1989896302">
    <w:abstractNumId w:val="1"/>
  </w:num>
  <w:num w:numId="5" w16cid:durableId="325400716">
    <w:abstractNumId w:val="5"/>
  </w:num>
  <w:num w:numId="6" w16cid:durableId="81533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B6"/>
    <w:rsid w:val="000140A7"/>
    <w:rsid w:val="00021311"/>
    <w:rsid w:val="00071F27"/>
    <w:rsid w:val="00087879"/>
    <w:rsid w:val="000A293D"/>
    <w:rsid w:val="000A447C"/>
    <w:rsid w:val="001232BC"/>
    <w:rsid w:val="0015167F"/>
    <w:rsid w:val="00160275"/>
    <w:rsid w:val="001624D9"/>
    <w:rsid w:val="0016345C"/>
    <w:rsid w:val="001878C3"/>
    <w:rsid w:val="00192A2E"/>
    <w:rsid w:val="001E3DD0"/>
    <w:rsid w:val="001F0157"/>
    <w:rsid w:val="0022536E"/>
    <w:rsid w:val="002849DD"/>
    <w:rsid w:val="00286461"/>
    <w:rsid w:val="00290FDC"/>
    <w:rsid w:val="0029332D"/>
    <w:rsid w:val="0029620D"/>
    <w:rsid w:val="002B3506"/>
    <w:rsid w:val="002C3028"/>
    <w:rsid w:val="002F0FC8"/>
    <w:rsid w:val="003A4426"/>
    <w:rsid w:val="00414B83"/>
    <w:rsid w:val="00454ABD"/>
    <w:rsid w:val="004604F3"/>
    <w:rsid w:val="004C1F81"/>
    <w:rsid w:val="00536EF0"/>
    <w:rsid w:val="00551689"/>
    <w:rsid w:val="005B1D2F"/>
    <w:rsid w:val="005E7B54"/>
    <w:rsid w:val="0063672B"/>
    <w:rsid w:val="006E7A28"/>
    <w:rsid w:val="006F0178"/>
    <w:rsid w:val="006F3AA0"/>
    <w:rsid w:val="007260DE"/>
    <w:rsid w:val="00726B72"/>
    <w:rsid w:val="0074326C"/>
    <w:rsid w:val="00772709"/>
    <w:rsid w:val="0079327E"/>
    <w:rsid w:val="007A1968"/>
    <w:rsid w:val="007C77B6"/>
    <w:rsid w:val="00832655"/>
    <w:rsid w:val="0084488E"/>
    <w:rsid w:val="00866433"/>
    <w:rsid w:val="00882DC4"/>
    <w:rsid w:val="0089150C"/>
    <w:rsid w:val="00897C78"/>
    <w:rsid w:val="008B380D"/>
    <w:rsid w:val="008B7BCD"/>
    <w:rsid w:val="008C3BAB"/>
    <w:rsid w:val="008D3F53"/>
    <w:rsid w:val="008E0A90"/>
    <w:rsid w:val="009244B5"/>
    <w:rsid w:val="00960E2B"/>
    <w:rsid w:val="00965282"/>
    <w:rsid w:val="009C1683"/>
    <w:rsid w:val="00A22ABB"/>
    <w:rsid w:val="00A514B9"/>
    <w:rsid w:val="00B3681D"/>
    <w:rsid w:val="00B37481"/>
    <w:rsid w:val="00B50723"/>
    <w:rsid w:val="00BB0E9B"/>
    <w:rsid w:val="00BD00C9"/>
    <w:rsid w:val="00BE05CE"/>
    <w:rsid w:val="00C72F9A"/>
    <w:rsid w:val="00C8537D"/>
    <w:rsid w:val="00CB6F7F"/>
    <w:rsid w:val="00D12446"/>
    <w:rsid w:val="00D228A4"/>
    <w:rsid w:val="00D363C9"/>
    <w:rsid w:val="00E05107"/>
    <w:rsid w:val="00E22315"/>
    <w:rsid w:val="00E34C51"/>
    <w:rsid w:val="00E469DF"/>
    <w:rsid w:val="00E9723C"/>
    <w:rsid w:val="00ED236F"/>
    <w:rsid w:val="00EE521D"/>
    <w:rsid w:val="00F56323"/>
    <w:rsid w:val="00F6162A"/>
    <w:rsid w:val="00F73195"/>
    <w:rsid w:val="00FA514B"/>
    <w:rsid w:val="00FE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B35"/>
  <w15:docId w15:val="{53B2872E-5021-4DFA-8C7A-4EDFAA8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67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C16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7B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C77B6"/>
    <w:rPr>
      <w:rFonts w:ascii="Calibri" w:eastAsia="Times New Roman" w:hAnsi="Calibri" w:cs="Times New Roman"/>
      <w:lang w:eastAsia="ru-RU"/>
    </w:rPr>
  </w:style>
  <w:style w:type="character" w:styleId="a5">
    <w:name w:val="Hyperlink"/>
    <w:basedOn w:val="a0"/>
    <w:uiPriority w:val="99"/>
    <w:unhideWhenUsed/>
    <w:rsid w:val="007C77B6"/>
    <w:rPr>
      <w:color w:val="0000FF"/>
      <w:u w:val="single"/>
    </w:rPr>
  </w:style>
  <w:style w:type="paragraph" w:styleId="a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Знак6 Знак,Знак12 Знак"/>
    <w:basedOn w:val="a"/>
    <w:link w:val="a7"/>
    <w:uiPriority w:val="99"/>
    <w:unhideWhenUsed/>
    <w:rsid w:val="007C77B6"/>
    <w:rPr>
      <w:sz w:val="20"/>
      <w:szCs w:val="20"/>
    </w:rPr>
  </w:style>
  <w:style w:type="character" w:customStyle="1" w:styleId="a7">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Знак6 Знак Знак,Знак12 Знак Знак"/>
    <w:basedOn w:val="a0"/>
    <w:link w:val="a6"/>
    <w:uiPriority w:val="99"/>
    <w:rsid w:val="007C77B6"/>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C77B6"/>
    <w:rPr>
      <w:vertAlign w:val="superscript"/>
    </w:rPr>
  </w:style>
  <w:style w:type="character" w:customStyle="1" w:styleId="Bodytext29pt">
    <w:name w:val="Body text (2) + 9 pt"/>
    <w:basedOn w:val="a0"/>
    <w:rsid w:val="005E7B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5E7B54"/>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7B54"/>
    <w:pPr>
      <w:widowControl w:val="0"/>
      <w:shd w:val="clear" w:color="auto" w:fill="FFFFFF"/>
    </w:pPr>
    <w:rPr>
      <w:sz w:val="20"/>
      <w:szCs w:val="20"/>
      <w:lang w:eastAsia="en-US"/>
    </w:rPr>
  </w:style>
  <w:style w:type="character" w:customStyle="1" w:styleId="Bodytext29ptSpacing0pt">
    <w:name w:val="Body text (2) + 9 pt;Spacing 0 pt"/>
    <w:basedOn w:val="Bodytext2"/>
    <w:rsid w:val="005E7B5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Bodytext2Candara7pt">
    <w:name w:val="Body text (2) + Candara;7 pt"/>
    <w:basedOn w:val="Bodytext2"/>
    <w:rsid w:val="00192A2E"/>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Heading3Exact">
    <w:name w:val="Heading #3 Exact"/>
    <w:basedOn w:val="a0"/>
    <w:link w:val="Heading3"/>
    <w:rsid w:val="00192A2E"/>
    <w:rPr>
      <w:rFonts w:ascii="Arial" w:eastAsia="Arial" w:hAnsi="Arial" w:cs="Arial"/>
      <w:b/>
      <w:bCs/>
      <w:sz w:val="19"/>
      <w:szCs w:val="19"/>
      <w:shd w:val="clear" w:color="auto" w:fill="FFFFFF"/>
    </w:rPr>
  </w:style>
  <w:style w:type="paragraph" w:customStyle="1" w:styleId="Heading3">
    <w:name w:val="Heading #3"/>
    <w:basedOn w:val="a"/>
    <w:link w:val="Heading3Exact"/>
    <w:rsid w:val="00192A2E"/>
    <w:pPr>
      <w:widowControl w:val="0"/>
      <w:shd w:val="clear" w:color="auto" w:fill="FFFFFF"/>
      <w:spacing w:line="0" w:lineRule="atLeast"/>
      <w:outlineLvl w:val="2"/>
    </w:pPr>
    <w:rPr>
      <w:rFonts w:ascii="Arial" w:eastAsia="Arial" w:hAnsi="Arial" w:cs="Arial"/>
      <w:b/>
      <w:bCs/>
      <w:sz w:val="19"/>
      <w:szCs w:val="19"/>
      <w:lang w:eastAsia="en-US"/>
    </w:rPr>
  </w:style>
  <w:style w:type="character" w:customStyle="1" w:styleId="Bodytext285pt">
    <w:name w:val="Body text (2) + 8.5 pt"/>
    <w:basedOn w:val="Bodytext2"/>
    <w:rsid w:val="00192A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15167F"/>
    <w:rPr>
      <w:rFonts w:ascii="Times New Roman" w:eastAsia="Times New Roman" w:hAnsi="Times New Roman" w:cs="Times New Roman"/>
      <w:b/>
      <w:bCs/>
      <w:kern w:val="36"/>
      <w:sz w:val="48"/>
      <w:szCs w:val="48"/>
      <w:lang w:eastAsia="ru-RU"/>
    </w:rPr>
  </w:style>
  <w:style w:type="character" w:customStyle="1" w:styleId="anchor-text">
    <w:name w:val="anchor-text"/>
    <w:basedOn w:val="a0"/>
    <w:rsid w:val="0015167F"/>
  </w:style>
  <w:style w:type="paragraph" w:styleId="a9">
    <w:name w:val="List Paragraph"/>
    <w:basedOn w:val="a"/>
    <w:uiPriority w:val="34"/>
    <w:qFormat/>
    <w:rsid w:val="00021311"/>
    <w:pPr>
      <w:ind w:left="720"/>
      <w:contextualSpacing/>
    </w:pPr>
  </w:style>
  <w:style w:type="paragraph" w:styleId="aa">
    <w:name w:val="Body Text"/>
    <w:basedOn w:val="a"/>
    <w:link w:val="ab"/>
    <w:rsid w:val="0029332D"/>
    <w:pPr>
      <w:spacing w:after="120"/>
    </w:pPr>
  </w:style>
  <w:style w:type="character" w:customStyle="1" w:styleId="ab">
    <w:name w:val="Основной текст Знак"/>
    <w:basedOn w:val="a0"/>
    <w:link w:val="aa"/>
    <w:rsid w:val="002933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C1683"/>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9C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C0D-D3D2-4D9B-8534-68F181B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БиХО</cp:lastModifiedBy>
  <cp:revision>3</cp:revision>
  <dcterms:created xsi:type="dcterms:W3CDTF">2026-07-02T12:59:00Z</dcterms:created>
  <dcterms:modified xsi:type="dcterms:W3CDTF">2026-07-02T13:01:00Z</dcterms:modified>
</cp:coreProperties>
</file>